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Default="003035A8" w:rsidP="00E67F74">
      <w:pPr>
        <w:pStyle w:val="Title"/>
      </w:pPr>
      <w:sdt>
        <w:sdtPr>
          <w:id w:val="745540532"/>
          <w:placeholder>
            <w:docPart w:val="4A91AA84784C4091ABA829A8946CDE61"/>
          </w:placeholder>
        </w:sdtPr>
        <w:sdtEndPr/>
        <w:sdtContent>
          <w:r w:rsidR="00F722A0">
            <w:t>CAPSTONE PROJECT</w:t>
          </w:r>
        </w:sdtContent>
      </w:sdt>
      <w:r w:rsidR="00E67F74">
        <w:t xml:space="preserve"> |MINUTES</w:t>
      </w:r>
    </w:p>
    <w:p w:rsidR="00E67F74" w:rsidRDefault="00E67F74" w:rsidP="00E67F74">
      <w:pPr>
        <w:pStyle w:val="Subtitle"/>
      </w:pPr>
      <w: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5-11-27T11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D773E8">
            <w:rPr>
              <w:rStyle w:val="SubtleEmphasis"/>
              <w:i w:val="0"/>
              <w:iCs w:val="0"/>
            </w:rPr>
            <w:t>11/27/2015 11:15 AM</w:t>
          </w:r>
        </w:sdtContent>
      </w:sdt>
      <w:r>
        <w:t xml:space="preserve"> | 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D773E8">
            <w:rPr>
              <w:rStyle w:val="SubtleEmphasis"/>
              <w:i w:val="0"/>
              <w:iCs w:val="0"/>
            </w:rPr>
            <w:t>107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Mr. KhanhKT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2513D1" w:rsidP="002513D1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631B2F" w:rsidP="00631B2F">
                      <w:pPr>
                        <w:spacing w:after="0" w:line="276" w:lineRule="auto"/>
                        <w:rPr>
                          <w:rFonts w:asciiTheme="majorHAnsi" w:hAnsiTheme="majorHAnsi" w:cstheme="majorHAnsi"/>
                          <w:szCs w:val="28"/>
                        </w:rPr>
                      </w:pPr>
                      <w:r>
                        <w:t>QuyHKSE</w:t>
                      </w:r>
                      <w:r>
                        <w:rPr>
                          <w:rFonts w:asciiTheme="majorHAnsi" w:hAnsiTheme="majorHAnsi" w:cstheme="majorHAnsi"/>
                          <w:szCs w:val="28"/>
                        </w:rPr>
                        <w:t>61160</w:t>
                      </w:r>
                    </w:p>
                    <w:p w:rsidR="003D7445" w:rsidRDefault="00631B2F" w:rsidP="003D7445">
                      <w:pPr>
                        <w:spacing w:after="0" w:line="276" w:lineRule="auto"/>
                      </w:pPr>
                      <w:r>
                        <w:t>QuanTDSE60878</w:t>
                      </w:r>
                    </w:p>
                    <w:p w:rsidR="00E67F74" w:rsidRDefault="002513D1" w:rsidP="003D7445">
                      <w:pPr>
                        <w:spacing w:after="0" w:line="276" w:lineRule="auto"/>
                      </w:pPr>
                      <w:r>
                        <w:t>KhuongMHSE61148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>
        <w:t xml:space="preserve">Time allotted |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| Agenda topic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>
        <w:t xml:space="preserve"> | Presenter </w:t>
      </w:r>
      <w:sdt>
        <w:sdtPr>
          <w:rPr>
            <w:rStyle w:val="SubtleEmphasis"/>
            <w:i w:val="0"/>
            <w:iCs w:val="0"/>
          </w:rPr>
          <w:id w:val="1143621387"/>
          <w:placeholder>
            <w:docPart w:val="2332A887418243D789122B8C3028068B"/>
          </w:placeholder>
        </w:sdtPr>
        <w:sdtEndPr>
          <w:rPr>
            <w:rStyle w:val="SubtleEmphasis"/>
          </w:rPr>
        </w:sdtEndPr>
        <w:sdtContent>
          <w:r w:rsidR="00F2218B">
            <w:t>QuyHKSE</w:t>
          </w:r>
          <w:r w:rsidR="00F2218B">
            <w:rPr>
              <w:rFonts w:cstheme="majorHAnsi"/>
              <w:szCs w:val="28"/>
            </w:rPr>
            <w:t xml:space="preserve">61160 </w:t>
          </w:r>
        </w:sdtContent>
      </w:sdt>
    </w:p>
    <w:p w:rsidR="007C6B1F" w:rsidRDefault="00C805FB" w:rsidP="007C6B1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>Mr. Khanh review</w:t>
      </w:r>
      <w:r w:rsidR="00B97D72">
        <w:rPr>
          <w:rFonts w:asciiTheme="majorHAnsi" w:hAnsiTheme="majorHAnsi" w:cstheme="majorHAnsi"/>
          <w:sz w:val="26"/>
          <w:szCs w:val="26"/>
        </w:rPr>
        <w:t xml:space="preserve"> report</w:t>
      </w:r>
      <w:r w:rsidRPr="00720937">
        <w:rPr>
          <w:rFonts w:asciiTheme="majorHAnsi" w:hAnsiTheme="majorHAnsi" w:cstheme="majorHAnsi"/>
          <w:sz w:val="26"/>
          <w:szCs w:val="26"/>
        </w:rPr>
        <w:t>:</w:t>
      </w:r>
    </w:p>
    <w:p w:rsidR="00E71017" w:rsidRDefault="00D1055B" w:rsidP="00E71017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ystem Architecture: Vẽ lại Android Application</w:t>
      </w:r>
    </w:p>
    <w:p w:rsidR="00D1055B" w:rsidRDefault="00D1055B" w:rsidP="00E71017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omponent Diagram: 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Quan hệ giữa scheduler component – business service : scheduler đưa chức năng cho business hay ngược lại ?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Mối quan hệ của business model và business service là gì ? Quan hệ giữa Controller – Service vẽ tầm bậy.</w:t>
      </w:r>
    </w:p>
    <w:p w:rsidR="00D1055B" w:rsidRDefault="00D1055B" w:rsidP="00D1055B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lass Diagram: Vẽ thêm class giữa Practice và PracticeTreatment.</w:t>
      </w:r>
    </w:p>
    <w:p w:rsidR="00D1055B" w:rsidRDefault="00D1055B" w:rsidP="00D1055B">
      <w:pPr>
        <w:pStyle w:val="ListParagraph"/>
        <w:numPr>
          <w:ilvl w:val="0"/>
          <w:numId w:val="11"/>
        </w:numPr>
        <w:ind w:left="1080" w:hanging="27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equence Diagram :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Browser gửi request lên Controller chứ không gọi hàm.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+ Khi call thì phải có return trả về </w:t>
      </w:r>
    </w:p>
    <w:p w:rsidR="00D1055B" w:rsidRDefault="00D1055B" w:rsidP="00D1055B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+ Tất cả method gọi đi không cần phải thêm parameter vì</w:t>
      </w:r>
      <w:r w:rsidR="00100DE6">
        <w:rPr>
          <w:rFonts w:asciiTheme="majorHAnsi" w:hAnsiTheme="majorHAnsi" w:cstheme="majorHAnsi"/>
          <w:sz w:val="26"/>
          <w:szCs w:val="26"/>
        </w:rPr>
        <w:t xml:space="preserve"> trên classDiagram đã định nghĩa rồi.</w:t>
      </w:r>
    </w:p>
    <w:p w:rsidR="00100DE6" w:rsidRDefault="00100DE6" w:rsidP="00100DE6">
      <w:pPr>
        <w:pStyle w:val="ListParagrap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estcase: Test Case không phải là Test Unit mà là system test, test quy trình, test coreflow</w:t>
      </w:r>
    </w:p>
    <w:p w:rsidR="002713B8" w:rsidRDefault="002713B8" w:rsidP="00100DE6">
      <w:pPr>
        <w:pStyle w:val="ListParagrap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FlowChart of Analytic Meal : Analytic là process chứ ko input data nên để hình chữ nhật</w:t>
      </w:r>
    </w:p>
    <w:p w:rsidR="000252DE" w:rsidRDefault="000252DE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om nhỏ các class lại, phóng to class diagram</w:t>
      </w:r>
    </w:p>
    <w:p w:rsidR="000252DE" w:rsidRDefault="000252DE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Khương hỏi kỹ về cấu tạo class diagram </w:t>
      </w:r>
    </w:p>
    <w:p w:rsidR="000252DE" w:rsidRDefault="000252DE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Vào thư viện xem sách I2SE để làm component interface</w:t>
      </w:r>
    </w:p>
    <w:p w:rsidR="003035A8" w:rsidRPr="00E71017" w:rsidRDefault="003035A8" w:rsidP="000252D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2 Khương gặp thầy = drop @@</w:t>
      </w:r>
      <w:bookmarkStart w:id="0" w:name="_GoBack"/>
      <w:bookmarkEnd w:id="0"/>
    </w:p>
    <w:sectPr w:rsidR="003035A8" w:rsidRPr="00E71017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A2AB3"/>
    <w:rsid w:val="000D7C52"/>
    <w:rsid w:val="00100DE6"/>
    <w:rsid w:val="00102630"/>
    <w:rsid w:val="0010658D"/>
    <w:rsid w:val="00117497"/>
    <w:rsid w:val="001225A7"/>
    <w:rsid w:val="00126F16"/>
    <w:rsid w:val="001342CE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C06C3"/>
    <w:rsid w:val="002F2EBB"/>
    <w:rsid w:val="002F47D3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561D3"/>
    <w:rsid w:val="004904F6"/>
    <w:rsid w:val="004F07AD"/>
    <w:rsid w:val="00501241"/>
    <w:rsid w:val="0052550F"/>
    <w:rsid w:val="0052760B"/>
    <w:rsid w:val="00551A40"/>
    <w:rsid w:val="005544E7"/>
    <w:rsid w:val="00556DB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E119A"/>
    <w:rsid w:val="008F6CFD"/>
    <w:rsid w:val="00923B6C"/>
    <w:rsid w:val="00934B3C"/>
    <w:rsid w:val="00951461"/>
    <w:rsid w:val="009B059B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BB8"/>
    <w:rsid w:val="00AF24DA"/>
    <w:rsid w:val="00B000F8"/>
    <w:rsid w:val="00B27421"/>
    <w:rsid w:val="00B278DD"/>
    <w:rsid w:val="00B3648D"/>
    <w:rsid w:val="00B62052"/>
    <w:rsid w:val="00B62BDC"/>
    <w:rsid w:val="00B71297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2DFB"/>
    <w:rsid w:val="00D75BE0"/>
    <w:rsid w:val="00D773E8"/>
    <w:rsid w:val="00D83C59"/>
    <w:rsid w:val="00D86C0C"/>
    <w:rsid w:val="00D86FC8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530DB"/>
    <w:rsid w:val="00E5481F"/>
    <w:rsid w:val="00E67F74"/>
    <w:rsid w:val="00E70A87"/>
    <w:rsid w:val="00E70EED"/>
    <w:rsid w:val="00E71017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CFD34-81CC-4907-A744-84D7253D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  <w:docPart>
      <w:docPartPr>
        <w:name w:val="2332A887418243D789122B8C3028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889F-1051-4F24-A1C3-E65C99F0F7E9}"/>
      </w:docPartPr>
      <w:docPartBody>
        <w:p w:rsidR="009A3B57" w:rsidRDefault="00EA08A4" w:rsidP="00EA08A4">
          <w:pPr>
            <w:pStyle w:val="2332A887418243D789122B8C3028068B"/>
          </w:pPr>
          <w:r>
            <w:rPr>
              <w:rStyle w:val="SubtleEmphasis"/>
            </w:rP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4359"/>
    <w:rsid w:val="00355281"/>
    <w:rsid w:val="004C225D"/>
    <w:rsid w:val="004C476F"/>
    <w:rsid w:val="004D6E84"/>
    <w:rsid w:val="004F12D9"/>
    <w:rsid w:val="004F1CB1"/>
    <w:rsid w:val="004F7816"/>
    <w:rsid w:val="00582136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B12BB8"/>
    <w:rsid w:val="00BC0B25"/>
    <w:rsid w:val="00CD5679"/>
    <w:rsid w:val="00D107A4"/>
    <w:rsid w:val="00D1104F"/>
    <w:rsid w:val="00DA6523"/>
    <w:rsid w:val="00DB4DCF"/>
    <w:rsid w:val="00E02139"/>
    <w:rsid w:val="00E056DD"/>
    <w:rsid w:val="00E31E7C"/>
    <w:rsid w:val="00E731DA"/>
    <w:rsid w:val="00EA08A4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7DBF-6499-4D7B-AD6F-FEF1104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Man Huynh Khuong</cp:lastModifiedBy>
  <cp:revision>24</cp:revision>
  <dcterms:created xsi:type="dcterms:W3CDTF">2015-11-10T04:24:00Z</dcterms:created>
  <dcterms:modified xsi:type="dcterms:W3CDTF">2015-11-27T06:52:00Z</dcterms:modified>
</cp:coreProperties>
</file>